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A5" w:rsidRDefault="00BC0EA5" w:rsidP="00BC0EA5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i/>
          <w:sz w:val="36"/>
          <w:szCs w:val="28"/>
        </w:rPr>
      </w:pPr>
      <w:r w:rsidRPr="007D661A">
        <w:rPr>
          <w:rFonts w:ascii="Times New Roman" w:eastAsia="Times New Roman" w:hAnsi="Times New Roman" w:cs="Times New Roman"/>
          <w:b/>
          <w:i/>
          <w:sz w:val="36"/>
          <w:szCs w:val="28"/>
        </w:rPr>
        <w:t>Как можно рисовать пальчиками?</w:t>
      </w:r>
    </w:p>
    <w:p w:rsidR="00BC0EA5" w:rsidRPr="007D661A" w:rsidRDefault="00BC0EA5" w:rsidP="00BC0EA5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i/>
          <w:sz w:val="36"/>
          <w:szCs w:val="28"/>
        </w:rPr>
      </w:pP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Заходите к нам в </w:t>
      </w:r>
      <w:proofErr w:type="gramStart"/>
      <w:r w:rsidRPr="003C386A">
        <w:rPr>
          <w:rFonts w:ascii="Times New Roman" w:eastAsia="Times New Roman" w:hAnsi="Times New Roman" w:cs="Times New Roman"/>
          <w:sz w:val="28"/>
          <w:szCs w:val="28"/>
        </w:rPr>
        <w:t>домишко</w:t>
      </w:r>
      <w:proofErr w:type="gramEnd"/>
      <w:r w:rsidRPr="003C386A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3C386A">
        <w:rPr>
          <w:rFonts w:ascii="Times New Roman" w:eastAsia="Times New Roman" w:hAnsi="Times New Roman" w:cs="Times New Roman"/>
          <w:sz w:val="28"/>
          <w:szCs w:val="28"/>
        </w:rPr>
        <w:br/>
        <w:t>Здесь живут кроты и мышки,</w:t>
      </w:r>
      <w:r w:rsidRPr="003C386A">
        <w:rPr>
          <w:rFonts w:ascii="Times New Roman" w:eastAsia="Times New Roman" w:hAnsi="Times New Roman" w:cs="Times New Roman"/>
          <w:sz w:val="28"/>
          <w:szCs w:val="28"/>
        </w:rPr>
        <w:br/>
        <w:t>Волк, барашек, лягушонок,</w:t>
      </w:r>
      <w:r w:rsidRPr="003C386A">
        <w:rPr>
          <w:rFonts w:ascii="Times New Roman" w:eastAsia="Times New Roman" w:hAnsi="Times New Roman" w:cs="Times New Roman"/>
          <w:sz w:val="28"/>
          <w:szCs w:val="28"/>
        </w:rPr>
        <w:br/>
        <w:t xml:space="preserve">Косолапый </w:t>
      </w:r>
      <w:proofErr w:type="spellStart"/>
      <w:r w:rsidRPr="003C386A">
        <w:rPr>
          <w:rFonts w:ascii="Times New Roman" w:eastAsia="Times New Roman" w:hAnsi="Times New Roman" w:cs="Times New Roman"/>
          <w:sz w:val="28"/>
          <w:szCs w:val="28"/>
        </w:rPr>
        <w:t>медве</w:t>
      </w:r>
      <w:proofErr w:type="spellEnd"/>
      <w:proofErr w:type="gramStart"/>
      <w:r w:rsidRPr="003C386A">
        <w:rPr>
          <w:rFonts w:ascii="Times New Roman" w:eastAsia="Times New Roman" w:hAnsi="Times New Roman" w:cs="Times New Roman"/>
          <w:sz w:val="28"/>
          <w:szCs w:val="28"/>
        </w:rPr>
        <w:t>"М</w:t>
      </w:r>
      <w:proofErr w:type="gramEnd"/>
      <w:r w:rsidRPr="003C386A">
        <w:rPr>
          <w:rFonts w:ascii="Times New Roman" w:eastAsia="Times New Roman" w:hAnsi="Times New Roman" w:cs="Times New Roman"/>
          <w:sz w:val="28"/>
          <w:szCs w:val="28"/>
        </w:rPr>
        <w:t>ой дождик"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На листе нарисовать тучку. Прочитать ребенку стихотворение: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Дождик, дождик, кап, кап, кап!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Мокрые дорожки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Нам нельзя идти гулять,</w:t>
      </w:r>
    </w:p>
    <w:p w:rsidR="00BC0EA5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Мы промочим ножки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"Ягодки"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Покажите ребенку картинки с </w:t>
      </w:r>
      <w:proofErr w:type="spellStart"/>
      <w:r w:rsidRPr="003C386A">
        <w:rPr>
          <w:rFonts w:ascii="Times New Roman" w:eastAsia="Times New Roman" w:hAnsi="Times New Roman" w:cs="Times New Roman"/>
          <w:sz w:val="28"/>
          <w:szCs w:val="28"/>
        </w:rPr>
        <w:t>ягодами</w:t>
      </w:r>
      <w:proofErr w:type="gramStart"/>
      <w:r w:rsidRPr="003C386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3C386A">
        <w:rPr>
          <w:rFonts w:ascii="Times New Roman" w:eastAsia="Times New Roman" w:hAnsi="Times New Roman" w:cs="Times New Roman"/>
          <w:sz w:val="28"/>
          <w:szCs w:val="28"/>
        </w:rPr>
        <w:t>оясните</w:t>
      </w:r>
      <w:proofErr w:type="spellEnd"/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, что ягод может быть </w:t>
      </w:r>
      <w:proofErr w:type="spellStart"/>
      <w:r w:rsidRPr="003C386A">
        <w:rPr>
          <w:rFonts w:ascii="Times New Roman" w:eastAsia="Times New Roman" w:hAnsi="Times New Roman" w:cs="Times New Roman"/>
          <w:sz w:val="28"/>
          <w:szCs w:val="28"/>
        </w:rPr>
        <w:t>несколько.На</w:t>
      </w:r>
      <w:proofErr w:type="spellEnd"/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 листе нарисуйте стебель и </w:t>
      </w:r>
      <w:proofErr w:type="spellStart"/>
      <w:r w:rsidRPr="003C386A">
        <w:rPr>
          <w:rFonts w:ascii="Times New Roman" w:eastAsia="Times New Roman" w:hAnsi="Times New Roman" w:cs="Times New Roman"/>
          <w:sz w:val="28"/>
          <w:szCs w:val="28"/>
        </w:rPr>
        <w:t>листья.Расскажите</w:t>
      </w:r>
      <w:proofErr w:type="spellEnd"/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 сказку о том, что Мишка в лесу захотел кушать, Надо ему помочь найти ягодки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"Нарядим елочку"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Такую елочку можно рисовать под Новый год, когда в доме стоит наряженная </w:t>
      </w:r>
      <w:proofErr w:type="spellStart"/>
      <w:r w:rsidRPr="003C386A">
        <w:rPr>
          <w:rFonts w:ascii="Times New Roman" w:eastAsia="Times New Roman" w:hAnsi="Times New Roman" w:cs="Times New Roman"/>
          <w:sz w:val="28"/>
          <w:szCs w:val="28"/>
        </w:rPr>
        <w:t>елка</w:t>
      </w:r>
      <w:proofErr w:type="gramStart"/>
      <w:r w:rsidRPr="003C386A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3C386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 листе нарисуйте елочку. Прочитайте стихотворение: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Возле елки в Новый год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Водим, водим хоровод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Елочка - красавица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Детям очень нравится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Вот она какая -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Стройная, большая!</w:t>
      </w:r>
    </w:p>
    <w:p w:rsidR="00BC0EA5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"Фрукты в банке"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Покажите детям натуральные фрукты. Попросите детей сложить фрукты в одну банку. На листе бумаги нарисуйте силуэт банки. Детям предложите нарисовать фрукты в банке.</w:t>
      </w:r>
    </w:p>
    <w:p w:rsidR="00BC0EA5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"Конфетти"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Во время праздника  использовали хлопушку. После праздника можно предложить детям нарисовать конфетти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В. Степанов. Виноград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Что сказать про виноград?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То, что соком он богат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То, что сок его волшебный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Не простой он, а целебный.</w:t>
      </w:r>
    </w:p>
    <w:p w:rsidR="00BC0EA5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«Бабочка»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Шевелились у цветка все четыре лепестка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Я сорвать его хотел, он вспорхнул и улетел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Над цветком порхает, пляшет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lastRenderedPageBreak/>
        <w:t>Веерком узорным машет.</w:t>
      </w:r>
    </w:p>
    <w:p w:rsidR="00BC0EA5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«Зайчик»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Скачет между травками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Быстроногий зайчик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Смял своими лапками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Белый одуванчик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Полетели высоко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Белые пушинки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Скачет зайчик далеко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По лесной тропинке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(М. </w:t>
      </w:r>
      <w:proofErr w:type="spellStart"/>
      <w:r w:rsidRPr="003C386A">
        <w:rPr>
          <w:rFonts w:ascii="Times New Roman" w:eastAsia="Times New Roman" w:hAnsi="Times New Roman" w:cs="Times New Roman"/>
          <w:sz w:val="28"/>
          <w:szCs w:val="28"/>
        </w:rPr>
        <w:t>Клокова</w:t>
      </w:r>
      <w:proofErr w:type="spellEnd"/>
      <w:r w:rsidRPr="003C386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C0EA5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«Морковка»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Вся от носа до хвоста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Я морковка - красота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Хвостик круглый, носик узкий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Очень сладкий, очень хрусткий.</w:t>
      </w:r>
    </w:p>
    <w:p w:rsidR="00BC0EA5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«Одуванчик»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Уронило солнце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Лучик золотой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Вырос одуванчик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Первый, молодой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86A">
        <w:rPr>
          <w:rFonts w:ascii="Times New Roman" w:eastAsia="Times New Roman" w:hAnsi="Times New Roman" w:cs="Times New Roman"/>
          <w:sz w:val="28"/>
          <w:szCs w:val="28"/>
        </w:rPr>
        <w:t>У него чудесный</w:t>
      </w:r>
      <w:proofErr w:type="gramEnd"/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Золотистый цвет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Он большого солнца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Маленький портрет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О. Высоцкая</w:t>
      </w:r>
    </w:p>
    <w:p w:rsidR="00BC0EA5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«Листопад»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Падают, падают листья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В нашем саду листопад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Красные, желтые листья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По ветру вьются, летят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(М. </w:t>
      </w:r>
      <w:proofErr w:type="spellStart"/>
      <w:r w:rsidRPr="003C386A">
        <w:rPr>
          <w:rFonts w:ascii="Times New Roman" w:eastAsia="Times New Roman" w:hAnsi="Times New Roman" w:cs="Times New Roman"/>
          <w:sz w:val="28"/>
          <w:szCs w:val="28"/>
        </w:rPr>
        <w:t>Ивенсен</w:t>
      </w:r>
      <w:proofErr w:type="spellEnd"/>
      <w:proofErr w:type="gramEnd"/>
    </w:p>
    <w:p w:rsidR="00BC0EA5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«Лес»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Что такое лес?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Сосны до небес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Берёзы и дубы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Ягоды, грибы ..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Берестов В.Д.</w:t>
      </w:r>
    </w:p>
    <w:p w:rsidR="00BC0EA5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lastRenderedPageBreak/>
        <w:t> Покажите ребенку картинки с нарисованной курочкой или цыпленком. Можете рассказать сказку «Курочка Ряба». Или прочитать стихотворение: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Ищут зёрнышки подружки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С хохолками на макушке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От крыльца недалеко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Раздаётся: КО-КО-КО!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«Солнышко»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 На улице тепло, светит </w:t>
      </w:r>
      <w:proofErr w:type="spellStart"/>
      <w:r w:rsidRPr="003C386A">
        <w:rPr>
          <w:rFonts w:ascii="Times New Roman" w:eastAsia="Times New Roman" w:hAnsi="Times New Roman" w:cs="Times New Roman"/>
          <w:sz w:val="28"/>
          <w:szCs w:val="28"/>
        </w:rPr>
        <w:t>солнышко</w:t>
      </w:r>
      <w:proofErr w:type="gramStart"/>
      <w:r w:rsidRPr="003C386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3C386A">
        <w:rPr>
          <w:rFonts w:ascii="Times New Roman" w:eastAsia="Times New Roman" w:hAnsi="Times New Roman" w:cs="Times New Roman"/>
          <w:sz w:val="28"/>
          <w:szCs w:val="28"/>
        </w:rPr>
        <w:t>рочитайте</w:t>
      </w:r>
      <w:proofErr w:type="spellEnd"/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е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Смотрит солнышко в окошко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Светит в нашу комнату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Мы захлопаем в ладоши: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Очень рады солнышку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Ребенок по кругу прикладывает свои ладошки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«Одуванчики»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( Серова)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Носит одуванчик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жёлтый сарафанчик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Подрастёт нарядиться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В беленькое платьице.</w:t>
      </w:r>
    </w:p>
    <w:p w:rsidR="00BC0EA5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"ЕЛКА"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и елка, просто диво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Как нарядна, как красива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Ветви слабо шелестят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Бусы яркие блестят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И качаются игрушки -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Флаги, звездочки, хлопушки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Вот огни зажглись на ней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Сколько крошечных огней!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И, верхушку украшая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Там сияет, как всегда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Очень яркая, большая, </w:t>
      </w:r>
      <w:proofErr w:type="spellStart"/>
      <w:r w:rsidRPr="003C386A">
        <w:rPr>
          <w:rFonts w:ascii="Times New Roman" w:eastAsia="Times New Roman" w:hAnsi="Times New Roman" w:cs="Times New Roman"/>
          <w:sz w:val="28"/>
          <w:szCs w:val="28"/>
        </w:rPr>
        <w:t>Пятикрылая</w:t>
      </w:r>
      <w:proofErr w:type="spellEnd"/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 звезда.</w:t>
      </w:r>
    </w:p>
    <w:p w:rsidR="00BC0EA5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«СОЛНЫШКО»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Солнышко, солнышко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Выгляни в окошко;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Любят тебя детки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86A">
        <w:rPr>
          <w:rFonts w:ascii="Times New Roman" w:eastAsia="Times New Roman" w:hAnsi="Times New Roman" w:cs="Times New Roman"/>
          <w:sz w:val="28"/>
          <w:szCs w:val="28"/>
        </w:rPr>
        <w:t>Детки-малолетки</w:t>
      </w:r>
      <w:proofErr w:type="gramEnd"/>
      <w:r w:rsidRPr="003C38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«Листопад»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Вот на ветке лист кленовый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Нынче он совсем как новый!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Весь румяный, золотой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Ты куда, листок? Постой! 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lastRenderedPageBreak/>
        <w:t>«Солнышко»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Смотрит солнышко в окошко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Светит в нашу комнату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Мы захлопаем в ладошки: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Очень рады солнышку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«Листопад»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Падают, падают листья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В нашем саду листопад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Красные, желтые листья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По ветру вьются, летят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 «Дождик» А. </w:t>
      </w:r>
      <w:proofErr w:type="spellStart"/>
      <w:r w:rsidRPr="003C386A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Кап! Кап! Кап! Кап!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Дождик, дождик, кап да кап!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Мокрые дорожки.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Нам нельзя идти гулять: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Мы промочим ножки!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«Новый год» Я. Аким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Елка наряжается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Праздник приближается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Новый год у ворот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Ребятишек елка ждет.</w:t>
      </w:r>
    </w:p>
    <w:p w:rsidR="00BC0EA5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«Шарики» В. Антонов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 Шарики, шарики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Подарили нам!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Красные, синие,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Дали малышам!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Шарики подняли</w:t>
      </w:r>
    </w:p>
    <w:p w:rsidR="00BC0EA5" w:rsidRPr="003C386A" w:rsidRDefault="00BC0EA5" w:rsidP="00BC0EA5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Мы над головой,</w:t>
      </w:r>
    </w:p>
    <w:p w:rsidR="00BC0EA5" w:rsidRPr="003C386A" w:rsidRDefault="00BC0EA5" w:rsidP="00BC0E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>Заплясали шарики!</w:t>
      </w:r>
    </w:p>
    <w:p w:rsidR="00BC0EA5" w:rsidRPr="003C386A" w:rsidRDefault="00BC0EA5" w:rsidP="00BC0E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86A">
        <w:rPr>
          <w:rFonts w:ascii="Times New Roman" w:eastAsia="Times New Roman" w:hAnsi="Times New Roman" w:cs="Times New Roman"/>
          <w:sz w:val="28"/>
          <w:szCs w:val="28"/>
        </w:rPr>
        <w:t xml:space="preserve">Красный, </w:t>
      </w:r>
      <w:proofErr w:type="spellStart"/>
      <w:r w:rsidRPr="003C386A">
        <w:rPr>
          <w:rFonts w:ascii="Times New Roman" w:eastAsia="Times New Roman" w:hAnsi="Times New Roman" w:cs="Times New Roman"/>
          <w:sz w:val="28"/>
          <w:szCs w:val="28"/>
        </w:rPr>
        <w:t>голубой</w:t>
      </w:r>
      <w:proofErr w:type="gramStart"/>
      <w:r w:rsidRPr="003C386A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 w:rsidRPr="003C386A">
        <w:rPr>
          <w:rFonts w:ascii="Times New Roman" w:eastAsia="Times New Roman" w:hAnsi="Times New Roman" w:cs="Times New Roman"/>
          <w:sz w:val="28"/>
          <w:szCs w:val="28"/>
        </w:rPr>
        <w:t>онок</w:t>
      </w:r>
      <w:proofErr w:type="spellEnd"/>
      <w:r w:rsidRPr="003C386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C0EA5" w:rsidRDefault="00BC0EA5" w:rsidP="00BC0E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Default="00BC0EA5" w:rsidP="00BC0E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Default="00BC0EA5" w:rsidP="00BC0E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Default="00BC0EA5" w:rsidP="00BC0E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Default="00BC0EA5" w:rsidP="00BC0E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Default="00BC0EA5" w:rsidP="00BC0E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Default="00BC0EA5" w:rsidP="00BC0E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Default="00BC0EA5" w:rsidP="00BC0E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Default="00BC0EA5" w:rsidP="00BC0E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Default="00BC0EA5" w:rsidP="00BC0E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Default="00BC0EA5" w:rsidP="00BC0E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EA5" w:rsidRDefault="00BC0EA5" w:rsidP="00BC0E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C0EA5" w:rsidSect="007D6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BC0EA5"/>
    <w:rsid w:val="00BC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E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E791-FAD0-4EF8-ACA5-D7E04B1C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097</Characters>
  <Application>Microsoft Office Word</Application>
  <DocSecurity>0</DocSecurity>
  <Lines>25</Lines>
  <Paragraphs>7</Paragraphs>
  <ScaleCrop>false</ScaleCrop>
  <Company>Microsof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</cp:revision>
  <dcterms:created xsi:type="dcterms:W3CDTF">2015-03-09T08:47:00Z</dcterms:created>
  <dcterms:modified xsi:type="dcterms:W3CDTF">2015-03-09T08:47:00Z</dcterms:modified>
</cp:coreProperties>
</file>